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53" w:rsidRDefault="0054759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59B">
        <w:rPr>
          <w:rFonts w:ascii="Times New Roman" w:hAnsi="Times New Roman" w:cs="Times New Roman"/>
          <w:b/>
          <w:sz w:val="56"/>
          <w:szCs w:val="56"/>
        </w:rPr>
        <w:t xml:space="preserve">ПАСПОРТ  </w:t>
      </w:r>
    </w:p>
    <w:p w:rsidR="0054759B" w:rsidRDefault="000F6A53" w:rsidP="00547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A53">
        <w:rPr>
          <w:rFonts w:ascii="Times New Roman" w:hAnsi="Times New Roman" w:cs="Times New Roman"/>
          <w:b/>
          <w:sz w:val="32"/>
          <w:szCs w:val="32"/>
        </w:rPr>
        <w:t>ИСТОРИКО-ЭТНОГРАФИЧЕСКОГО</w:t>
      </w:r>
      <w:r w:rsidR="0054759B" w:rsidRPr="000F6A53">
        <w:rPr>
          <w:rFonts w:ascii="Times New Roman" w:hAnsi="Times New Roman" w:cs="Times New Roman"/>
          <w:b/>
          <w:sz w:val="32"/>
          <w:szCs w:val="32"/>
        </w:rPr>
        <w:t xml:space="preserve">  МУЗЕЯ</w:t>
      </w:r>
    </w:p>
    <w:p w:rsidR="000F6A53" w:rsidRPr="000F6A53" w:rsidRDefault="000F6A53" w:rsidP="00547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РУТЧЕ-БАЙГОРСКОГО ФИЛИАЛА МБОУ СОШ с.ДЕВИЦА УСМАНСКОГО РАЙОНА ЛИПЕЦКОЙ ОБЛАСТИ</w:t>
      </w: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5E44EA" w:rsidRDefault="0054759B" w:rsidP="000F6A53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Название музея</w:t>
      </w:r>
      <w:r w:rsidRPr="005E44EA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E44EA">
        <w:rPr>
          <w:rFonts w:ascii="Times New Roman" w:hAnsi="Times New Roman" w:cs="Times New Roman"/>
          <w:sz w:val="36"/>
          <w:szCs w:val="36"/>
        </w:rPr>
        <w:t xml:space="preserve"> историко-</w:t>
      </w:r>
      <w:r w:rsidR="000F6A53" w:rsidRPr="005E44EA">
        <w:rPr>
          <w:rFonts w:ascii="Times New Roman" w:hAnsi="Times New Roman" w:cs="Times New Roman"/>
          <w:sz w:val="36"/>
          <w:szCs w:val="36"/>
        </w:rPr>
        <w:t>этнографический</w:t>
      </w:r>
      <w:r w:rsidRPr="005E44EA">
        <w:rPr>
          <w:rFonts w:ascii="Times New Roman" w:hAnsi="Times New Roman" w:cs="Times New Roman"/>
          <w:sz w:val="36"/>
          <w:szCs w:val="36"/>
        </w:rPr>
        <w:t xml:space="preserve"> музей </w:t>
      </w:r>
      <w:r w:rsidR="00200068">
        <w:rPr>
          <w:rFonts w:ascii="Times New Roman" w:hAnsi="Times New Roman" w:cs="Times New Roman"/>
          <w:sz w:val="36"/>
          <w:szCs w:val="36"/>
        </w:rPr>
        <w:t xml:space="preserve">«История </w:t>
      </w:r>
      <w:proofErr w:type="gramStart"/>
      <w:r w:rsidR="00200068">
        <w:rPr>
          <w:rFonts w:ascii="Times New Roman" w:hAnsi="Times New Roman" w:cs="Times New Roman"/>
          <w:sz w:val="36"/>
          <w:szCs w:val="36"/>
        </w:rPr>
        <w:t xml:space="preserve">села» 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200068">
        <w:rPr>
          <w:rFonts w:ascii="Times New Roman" w:hAnsi="Times New Roman" w:cs="Times New Roman"/>
          <w:sz w:val="36"/>
          <w:szCs w:val="36"/>
        </w:rPr>
        <w:t>при</w:t>
      </w:r>
      <w:proofErr w:type="gramEnd"/>
      <w:r w:rsidR="002000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0068">
        <w:rPr>
          <w:rFonts w:ascii="Times New Roman" w:hAnsi="Times New Roman" w:cs="Times New Roman"/>
          <w:sz w:val="36"/>
          <w:szCs w:val="36"/>
        </w:rPr>
        <w:t>Крутче-Байгорском</w:t>
      </w:r>
      <w:proofErr w:type="spellEnd"/>
      <w:r w:rsidR="000F6A53" w:rsidRPr="005E44EA">
        <w:rPr>
          <w:rFonts w:ascii="Times New Roman" w:hAnsi="Times New Roman" w:cs="Times New Roman"/>
          <w:sz w:val="36"/>
          <w:szCs w:val="36"/>
        </w:rPr>
        <w:t xml:space="preserve"> филиале МБОУ СОШ с.Девица</w:t>
      </w:r>
    </w:p>
    <w:p w:rsidR="000F6A53" w:rsidRPr="005E44EA" w:rsidRDefault="000F6A53" w:rsidP="000F6A5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4759B" w:rsidRPr="005E44EA" w:rsidRDefault="0054759B" w:rsidP="0054759B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Профиль музея</w:t>
      </w:r>
      <w:r w:rsidRPr="005E44EA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E44EA">
        <w:rPr>
          <w:rFonts w:ascii="Times New Roman" w:hAnsi="Times New Roman" w:cs="Times New Roman"/>
          <w:sz w:val="36"/>
          <w:szCs w:val="36"/>
        </w:rPr>
        <w:t xml:space="preserve"> краеведческий</w:t>
      </w:r>
    </w:p>
    <w:p w:rsidR="0054759B" w:rsidRPr="005E44EA" w:rsidRDefault="0054759B" w:rsidP="0054759B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Дата открытия</w:t>
      </w:r>
      <w:r w:rsidRPr="005E44EA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    20 мая 2002</w:t>
      </w:r>
      <w:r w:rsidRPr="005E44EA">
        <w:rPr>
          <w:rFonts w:ascii="Times New Roman" w:hAnsi="Times New Roman" w:cs="Times New Roman"/>
          <w:sz w:val="36"/>
          <w:szCs w:val="36"/>
        </w:rPr>
        <w:t>года</w:t>
      </w:r>
    </w:p>
    <w:p w:rsidR="00E52CDD" w:rsidRPr="005E44EA" w:rsidRDefault="0054759B" w:rsidP="00E52CDD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Характеристика помещения</w:t>
      </w:r>
      <w:r w:rsidRPr="005E44EA">
        <w:rPr>
          <w:rFonts w:ascii="Times New Roman" w:hAnsi="Times New Roman" w:cs="Times New Roman"/>
          <w:sz w:val="36"/>
          <w:szCs w:val="36"/>
        </w:rPr>
        <w:t>:    классная комната,</w:t>
      </w:r>
    </w:p>
    <w:p w:rsidR="0054759B" w:rsidRPr="005E44EA" w:rsidRDefault="0054759B" w:rsidP="00E52CDD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E52CDD" w:rsidRPr="005E44EA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373503">
        <w:rPr>
          <w:rFonts w:ascii="Times New Roman" w:hAnsi="Times New Roman" w:cs="Times New Roman"/>
          <w:sz w:val="36"/>
          <w:szCs w:val="36"/>
        </w:rPr>
        <w:t>24</w:t>
      </w:r>
      <w:r w:rsidRPr="005E44EA">
        <w:rPr>
          <w:rFonts w:ascii="Times New Roman" w:hAnsi="Times New Roman" w:cs="Times New Roman"/>
          <w:sz w:val="36"/>
          <w:szCs w:val="36"/>
        </w:rPr>
        <w:t xml:space="preserve"> кв.м.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 Дополнительных хранилищ нет.</w:t>
      </w:r>
    </w:p>
    <w:p w:rsidR="0020499A" w:rsidRPr="005E44EA" w:rsidRDefault="00B40EF3" w:rsidP="0020499A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Предмет изучения</w:t>
      </w:r>
      <w:r w:rsidRPr="005E44EA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5E44EA" w:rsidRPr="005E44EA">
        <w:rPr>
          <w:rFonts w:ascii="Times New Roman" w:hAnsi="Times New Roman" w:cs="Times New Roman"/>
          <w:sz w:val="36"/>
          <w:szCs w:val="36"/>
        </w:rPr>
        <w:t>история села,</w:t>
      </w:r>
      <w:r w:rsidRPr="005E44EA">
        <w:rPr>
          <w:rFonts w:ascii="Times New Roman" w:hAnsi="Times New Roman" w:cs="Times New Roman"/>
          <w:sz w:val="36"/>
          <w:szCs w:val="36"/>
        </w:rPr>
        <w:t xml:space="preserve"> района, школы; </w:t>
      </w:r>
      <w:r w:rsidR="0020499A" w:rsidRPr="005E44EA">
        <w:rPr>
          <w:rFonts w:ascii="Times New Roman" w:hAnsi="Times New Roman" w:cs="Times New Roman"/>
          <w:sz w:val="36"/>
          <w:szCs w:val="36"/>
        </w:rPr>
        <w:t>выдающиеся личности, ветераны</w:t>
      </w:r>
      <w:r w:rsidR="007B42B1">
        <w:rPr>
          <w:rFonts w:ascii="Times New Roman" w:hAnsi="Times New Roman" w:cs="Times New Roman"/>
          <w:sz w:val="36"/>
          <w:szCs w:val="36"/>
        </w:rPr>
        <w:t xml:space="preserve"> войн и труда</w:t>
      </w:r>
      <w:r w:rsidR="0020499A" w:rsidRPr="005E44EA">
        <w:rPr>
          <w:rFonts w:ascii="Times New Roman" w:hAnsi="Times New Roman" w:cs="Times New Roman"/>
          <w:sz w:val="36"/>
          <w:szCs w:val="36"/>
        </w:rPr>
        <w:t>.</w:t>
      </w:r>
    </w:p>
    <w:p w:rsidR="0020499A" w:rsidRPr="005E44EA" w:rsidRDefault="0020499A" w:rsidP="0020499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Направления работы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поисково-исследовательская деятельность;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учет и хранение фондов;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экспозиционная деятельность;</w:t>
      </w:r>
    </w:p>
    <w:p w:rsidR="0020499A" w:rsidRPr="005E44E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 учебно-просветительская деятельность.</w:t>
      </w:r>
    </w:p>
    <w:p w:rsidR="007B42B1" w:rsidRDefault="0020499A" w:rsidP="0020499A">
      <w:pPr>
        <w:rPr>
          <w:rFonts w:ascii="Times New Roman" w:hAnsi="Times New Roman" w:cs="Times New Roman"/>
          <w:b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Руководитель музея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</w:p>
    <w:p w:rsidR="00B40EF3" w:rsidRPr="005E44EA" w:rsidRDefault="0020499A" w:rsidP="0020499A">
      <w:pPr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3503">
        <w:rPr>
          <w:rFonts w:ascii="Times New Roman" w:hAnsi="Times New Roman" w:cs="Times New Roman"/>
          <w:sz w:val="36"/>
          <w:szCs w:val="36"/>
        </w:rPr>
        <w:t>Тамбовцева Татьяна Васильевна</w:t>
      </w:r>
      <w:r w:rsidR="005E44EA" w:rsidRPr="005E44EA">
        <w:rPr>
          <w:rFonts w:ascii="Times New Roman" w:hAnsi="Times New Roman" w:cs="Times New Roman"/>
          <w:sz w:val="36"/>
          <w:szCs w:val="36"/>
        </w:rPr>
        <w:t>, уч</w:t>
      </w:r>
      <w:r w:rsidR="007B42B1">
        <w:rPr>
          <w:rFonts w:ascii="Times New Roman" w:hAnsi="Times New Roman" w:cs="Times New Roman"/>
          <w:sz w:val="36"/>
          <w:szCs w:val="36"/>
        </w:rPr>
        <w:t>и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тель </w:t>
      </w:r>
      <w:r w:rsidR="00373503">
        <w:rPr>
          <w:rFonts w:ascii="Times New Roman" w:hAnsi="Times New Roman" w:cs="Times New Roman"/>
          <w:sz w:val="36"/>
          <w:szCs w:val="36"/>
        </w:rPr>
        <w:t>биологии и географии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, стаж </w:t>
      </w:r>
      <w:r w:rsidR="00373503">
        <w:rPr>
          <w:rFonts w:ascii="Times New Roman" w:hAnsi="Times New Roman" w:cs="Times New Roman"/>
          <w:sz w:val="36"/>
          <w:szCs w:val="36"/>
        </w:rPr>
        <w:t>работы 34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 лет,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373503">
        <w:rPr>
          <w:rFonts w:ascii="Times New Roman" w:hAnsi="Times New Roman" w:cs="Times New Roman"/>
          <w:sz w:val="36"/>
          <w:szCs w:val="36"/>
        </w:rPr>
        <w:t>перв</w:t>
      </w:r>
      <w:r w:rsidR="005E44EA" w:rsidRPr="005E44EA">
        <w:rPr>
          <w:rFonts w:ascii="Times New Roman" w:hAnsi="Times New Roman" w:cs="Times New Roman"/>
          <w:sz w:val="36"/>
          <w:szCs w:val="36"/>
        </w:rPr>
        <w:t>ая квалификационная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5E44EA" w:rsidRPr="005E44EA">
        <w:rPr>
          <w:rFonts w:ascii="Times New Roman" w:hAnsi="Times New Roman" w:cs="Times New Roman"/>
          <w:sz w:val="36"/>
          <w:szCs w:val="36"/>
        </w:rPr>
        <w:t xml:space="preserve"> категория</w:t>
      </w:r>
      <w:r w:rsidRPr="005E44EA">
        <w:rPr>
          <w:rFonts w:ascii="Times New Roman" w:hAnsi="Times New Roman" w:cs="Times New Roman"/>
          <w:sz w:val="36"/>
          <w:szCs w:val="36"/>
        </w:rPr>
        <w:t>.</w:t>
      </w:r>
    </w:p>
    <w:p w:rsidR="007B42B1" w:rsidRDefault="0020499A" w:rsidP="005E44EA">
      <w:pPr>
        <w:pStyle w:val="a3"/>
        <w:rPr>
          <w:b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Адрес музея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  <w:r w:rsidRPr="005E44EA">
        <w:rPr>
          <w:b/>
          <w:sz w:val="36"/>
          <w:szCs w:val="36"/>
        </w:rPr>
        <w:t xml:space="preserve"> </w:t>
      </w:r>
    </w:p>
    <w:p w:rsidR="0020499A" w:rsidRPr="005E44EA" w:rsidRDefault="005E44EA" w:rsidP="005E44EA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sz w:val="36"/>
          <w:szCs w:val="36"/>
        </w:rPr>
        <w:t xml:space="preserve">399363, Липецкая область, </w:t>
      </w:r>
      <w:proofErr w:type="spellStart"/>
      <w:r w:rsidRPr="005E44EA">
        <w:rPr>
          <w:rFonts w:ascii="Times New Roman" w:hAnsi="Times New Roman" w:cs="Times New Roman"/>
          <w:sz w:val="36"/>
          <w:szCs w:val="36"/>
        </w:rPr>
        <w:t>Усманский</w:t>
      </w:r>
      <w:proofErr w:type="spellEnd"/>
      <w:r w:rsidRPr="005E44EA">
        <w:rPr>
          <w:rFonts w:ascii="Times New Roman" w:hAnsi="Times New Roman" w:cs="Times New Roman"/>
          <w:sz w:val="36"/>
          <w:szCs w:val="36"/>
        </w:rPr>
        <w:t xml:space="preserve"> район, </w:t>
      </w:r>
      <w:proofErr w:type="spellStart"/>
      <w:r w:rsidRPr="005E44EA">
        <w:rPr>
          <w:rFonts w:ascii="Times New Roman" w:hAnsi="Times New Roman" w:cs="Times New Roman"/>
          <w:sz w:val="36"/>
          <w:szCs w:val="36"/>
        </w:rPr>
        <w:t>с.Крутчен</w:t>
      </w:r>
      <w:r w:rsidR="00200068">
        <w:rPr>
          <w:rFonts w:ascii="Times New Roman" w:hAnsi="Times New Roman" w:cs="Times New Roman"/>
          <w:sz w:val="36"/>
          <w:szCs w:val="36"/>
        </w:rPr>
        <w:t>ская</w:t>
      </w:r>
      <w:proofErr w:type="spellEnd"/>
      <w:r w:rsidR="002000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0068">
        <w:rPr>
          <w:rFonts w:ascii="Times New Roman" w:hAnsi="Times New Roman" w:cs="Times New Roman"/>
          <w:sz w:val="36"/>
          <w:szCs w:val="36"/>
        </w:rPr>
        <w:t>Байгора</w:t>
      </w:r>
      <w:proofErr w:type="spellEnd"/>
      <w:r w:rsidR="00200068">
        <w:rPr>
          <w:rFonts w:ascii="Times New Roman" w:hAnsi="Times New Roman" w:cs="Times New Roman"/>
          <w:sz w:val="36"/>
          <w:szCs w:val="36"/>
        </w:rPr>
        <w:t>, ул.Центральная, 45</w:t>
      </w:r>
    </w:p>
    <w:p w:rsidR="0020499A" w:rsidRPr="005E44EA" w:rsidRDefault="00A13A6F" w:rsidP="0020499A">
      <w:pPr>
        <w:pStyle w:val="a3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Телефон школы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  <w:r w:rsidRPr="005E44EA">
        <w:rPr>
          <w:rFonts w:ascii="Times New Roman" w:hAnsi="Times New Roman" w:cs="Times New Roman"/>
          <w:sz w:val="36"/>
          <w:szCs w:val="36"/>
        </w:rPr>
        <w:t xml:space="preserve"> </w:t>
      </w:r>
      <w:r w:rsidR="005E44EA" w:rsidRPr="005E44EA">
        <w:rPr>
          <w:rFonts w:ascii="Times New Roman" w:hAnsi="Times New Roman" w:cs="Times New Roman"/>
          <w:sz w:val="36"/>
          <w:szCs w:val="36"/>
        </w:rPr>
        <w:t>(847472</w:t>
      </w:r>
      <w:r w:rsidRPr="005E44EA">
        <w:rPr>
          <w:rFonts w:ascii="Times New Roman" w:hAnsi="Times New Roman" w:cs="Times New Roman"/>
          <w:sz w:val="36"/>
          <w:szCs w:val="36"/>
        </w:rPr>
        <w:t xml:space="preserve">) </w:t>
      </w:r>
      <w:r w:rsidR="005E44EA" w:rsidRPr="005E44EA">
        <w:rPr>
          <w:rFonts w:ascii="Times New Roman" w:hAnsi="Times New Roman" w:cs="Times New Roman"/>
          <w:sz w:val="36"/>
          <w:szCs w:val="36"/>
        </w:rPr>
        <w:t>2-56-33</w:t>
      </w:r>
      <w:r w:rsidRPr="005E44EA">
        <w:rPr>
          <w:rFonts w:ascii="Times New Roman" w:hAnsi="Times New Roman" w:cs="Times New Roman"/>
          <w:sz w:val="36"/>
          <w:szCs w:val="36"/>
        </w:rPr>
        <w:t xml:space="preserve">, </w:t>
      </w:r>
      <w:r w:rsidR="005E44EA" w:rsidRPr="005E44EA">
        <w:rPr>
          <w:rFonts w:ascii="Times New Roman" w:hAnsi="Times New Roman" w:cs="Times New Roman"/>
          <w:sz w:val="36"/>
          <w:szCs w:val="36"/>
        </w:rPr>
        <w:t>3-47-47</w:t>
      </w:r>
    </w:p>
    <w:p w:rsidR="00A13A6F" w:rsidRPr="00990ED5" w:rsidRDefault="00A13A6F" w:rsidP="00A13A6F">
      <w:pPr>
        <w:pStyle w:val="a3"/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5E44EA">
        <w:rPr>
          <w:rFonts w:ascii="Times New Roman" w:hAnsi="Times New Roman" w:cs="Times New Roman"/>
          <w:b/>
          <w:sz w:val="36"/>
          <w:szCs w:val="36"/>
          <w:u w:val="single"/>
        </w:rPr>
        <w:t>Электронный адрес школы</w:t>
      </w:r>
      <w:r w:rsidRPr="005E44EA">
        <w:rPr>
          <w:rFonts w:ascii="Times New Roman" w:hAnsi="Times New Roman" w:cs="Times New Roman"/>
          <w:b/>
          <w:sz w:val="36"/>
          <w:szCs w:val="36"/>
        </w:rPr>
        <w:t>:</w:t>
      </w:r>
      <w:r w:rsidR="005E44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90ED5" w:rsidRPr="00990ED5">
        <w:rPr>
          <w:rFonts w:ascii="Times New Roman" w:hAnsi="Times New Roman" w:cs="Times New Roman"/>
          <w:sz w:val="36"/>
          <w:szCs w:val="36"/>
          <w:lang w:val="en-US"/>
        </w:rPr>
        <w:t>kr</w:t>
      </w:r>
      <w:proofErr w:type="spellEnd"/>
      <w:r w:rsidR="00990ED5" w:rsidRPr="00990ED5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990ED5" w:rsidRPr="00990ED5">
        <w:rPr>
          <w:rFonts w:ascii="Times New Roman" w:hAnsi="Times New Roman" w:cs="Times New Roman"/>
          <w:sz w:val="36"/>
          <w:szCs w:val="36"/>
          <w:lang w:val="en-US"/>
        </w:rPr>
        <w:t>bshl</w:t>
      </w:r>
      <w:proofErr w:type="spellEnd"/>
      <w:r w:rsidR="00990ED5" w:rsidRPr="00990ED5">
        <w:rPr>
          <w:rFonts w:ascii="Times New Roman" w:hAnsi="Times New Roman" w:cs="Times New Roman"/>
          <w:sz w:val="36"/>
          <w:szCs w:val="36"/>
        </w:rPr>
        <w:t>@</w:t>
      </w:r>
      <w:proofErr w:type="spellStart"/>
      <w:r w:rsidR="00990ED5" w:rsidRPr="00990ED5">
        <w:rPr>
          <w:rFonts w:ascii="Times New Roman" w:hAnsi="Times New Roman" w:cs="Times New Roman"/>
          <w:sz w:val="36"/>
          <w:szCs w:val="36"/>
          <w:lang w:val="en-US"/>
        </w:rPr>
        <w:t>yandex</w:t>
      </w:r>
      <w:proofErr w:type="spellEnd"/>
      <w:r w:rsidR="00990ED5" w:rsidRPr="00990ED5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990ED5" w:rsidRPr="00990ED5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54759B" w:rsidRPr="00E52CDD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Разделы экспозиции: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Русский быт», «История села»;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r w:rsidR="00990ED5" w:rsidRPr="002003AD">
        <w:rPr>
          <w:rFonts w:ascii="Times New Roman" w:hAnsi="Times New Roman" w:cs="Times New Roman"/>
          <w:sz w:val="36"/>
          <w:szCs w:val="36"/>
        </w:rPr>
        <w:t>Село и война. Боевой путь воинов-земляков»</w:t>
      </w:r>
      <w:r w:rsidRPr="002003AD">
        <w:rPr>
          <w:rFonts w:ascii="Times New Roman" w:hAnsi="Times New Roman" w:cs="Times New Roman"/>
          <w:sz w:val="36"/>
          <w:szCs w:val="36"/>
        </w:rPr>
        <w:t>;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Никто не забыт – ничто не забыто»;</w:t>
      </w:r>
    </w:p>
    <w:p w:rsidR="00E52CDD" w:rsidRPr="002003A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</w:t>
      </w:r>
      <w:r w:rsidR="00990ED5" w:rsidRPr="002003AD">
        <w:rPr>
          <w:rFonts w:ascii="Times New Roman" w:hAnsi="Times New Roman" w:cs="Times New Roman"/>
          <w:sz w:val="36"/>
          <w:szCs w:val="36"/>
        </w:rPr>
        <w:t>История развития образования и лечебного дела на территории села</w:t>
      </w:r>
      <w:r w:rsidRPr="002003AD">
        <w:rPr>
          <w:rFonts w:ascii="Times New Roman" w:hAnsi="Times New Roman" w:cs="Times New Roman"/>
          <w:sz w:val="36"/>
          <w:szCs w:val="36"/>
        </w:rPr>
        <w:t>»;</w:t>
      </w:r>
    </w:p>
    <w:p w:rsidR="00990ED5" w:rsidRPr="002003AD" w:rsidRDefault="00990ED5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Духовная жизнь села»</w:t>
      </w:r>
    </w:p>
    <w:p w:rsidR="00B40EF3" w:rsidRPr="002003AD" w:rsidRDefault="00E52CDD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>«Летопись школьных лет»;</w:t>
      </w:r>
    </w:p>
    <w:p w:rsidR="00E52CDD" w:rsidRPr="002003AD" w:rsidRDefault="00E52CDD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003AD">
        <w:rPr>
          <w:rFonts w:ascii="Times New Roman" w:hAnsi="Times New Roman" w:cs="Times New Roman"/>
          <w:sz w:val="36"/>
          <w:szCs w:val="36"/>
        </w:rPr>
        <w:t xml:space="preserve">«История </w:t>
      </w:r>
      <w:r w:rsidR="00990ED5" w:rsidRPr="002003AD">
        <w:rPr>
          <w:rFonts w:ascii="Times New Roman" w:hAnsi="Times New Roman" w:cs="Times New Roman"/>
          <w:sz w:val="36"/>
          <w:szCs w:val="36"/>
        </w:rPr>
        <w:t>колхоза им.Калинина</w:t>
      </w:r>
      <w:r w:rsidRPr="002003AD">
        <w:rPr>
          <w:rFonts w:ascii="Times New Roman" w:hAnsi="Times New Roman" w:cs="Times New Roman"/>
          <w:sz w:val="36"/>
          <w:szCs w:val="36"/>
        </w:rPr>
        <w:t>».</w:t>
      </w:r>
      <w:r w:rsidR="00B40EF3" w:rsidRPr="002003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32C8" w:rsidRPr="009F41CF" w:rsidRDefault="00CC32C8" w:rsidP="00225B1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990ED5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«Русский быт», «История села» </w:t>
      </w:r>
      <w:r w:rsidR="009F41CF">
        <w:rPr>
          <w:rFonts w:ascii="Times New Roman" w:hAnsi="Times New Roman" w:cs="Times New Roman"/>
          <w:sz w:val="32"/>
          <w:szCs w:val="32"/>
        </w:rPr>
        <w:t xml:space="preserve"> рассказывает</w:t>
      </w:r>
      <w:r w:rsidR="00EC4AE9" w:rsidRPr="00585ED0">
        <w:rPr>
          <w:rFonts w:ascii="Times New Roman" w:hAnsi="Times New Roman" w:cs="Times New Roman"/>
          <w:sz w:val="32"/>
          <w:szCs w:val="32"/>
        </w:rPr>
        <w:t xml:space="preserve"> об особенностях русского быта, ведения домашнего хозяйства,</w:t>
      </w:r>
      <w:r w:rsidR="009F41CF">
        <w:rPr>
          <w:rFonts w:ascii="Times New Roman" w:hAnsi="Times New Roman" w:cs="Times New Roman"/>
          <w:sz w:val="32"/>
          <w:szCs w:val="32"/>
        </w:rPr>
        <w:t xml:space="preserve"> </w:t>
      </w:r>
      <w:r w:rsidR="00225B1D">
        <w:rPr>
          <w:rFonts w:ascii="Times New Roman" w:hAnsi="Times New Roman" w:cs="Times New Roman"/>
          <w:sz w:val="32"/>
          <w:szCs w:val="32"/>
        </w:rPr>
        <w:t xml:space="preserve">содержит </w:t>
      </w:r>
      <w:r w:rsidR="00EC4AE9" w:rsidRPr="00585ED0">
        <w:rPr>
          <w:rFonts w:ascii="Times New Roman" w:hAnsi="Times New Roman" w:cs="Times New Roman"/>
          <w:sz w:val="32"/>
          <w:szCs w:val="32"/>
        </w:rPr>
        <w:t>предметы домашнего обихода</w:t>
      </w:r>
      <w:r w:rsidR="00225B1D">
        <w:rPr>
          <w:rFonts w:ascii="Times New Roman" w:hAnsi="Times New Roman" w:cs="Times New Roman"/>
          <w:sz w:val="32"/>
          <w:szCs w:val="32"/>
        </w:rPr>
        <w:t xml:space="preserve">. Создание в музее миниатюры </w:t>
      </w:r>
      <w:r w:rsidR="00990ED5">
        <w:rPr>
          <w:rFonts w:ascii="Times New Roman" w:hAnsi="Times New Roman" w:cs="Times New Roman"/>
          <w:sz w:val="32"/>
          <w:szCs w:val="32"/>
        </w:rPr>
        <w:t>крестьянской</w:t>
      </w:r>
      <w:r w:rsidR="00225B1D">
        <w:rPr>
          <w:rFonts w:ascii="Times New Roman" w:hAnsi="Times New Roman" w:cs="Times New Roman"/>
          <w:sz w:val="32"/>
          <w:szCs w:val="32"/>
        </w:rPr>
        <w:t xml:space="preserve"> избы является наглядным пособием при проведении уроков истории, «путешествий» в минувшие века. </w:t>
      </w:r>
    </w:p>
    <w:p w:rsidR="00515D07" w:rsidRDefault="00CC32C8" w:rsidP="00515D07">
      <w:pPr>
        <w:jc w:val="both"/>
        <w:rPr>
          <w:rFonts w:ascii="Times New Roman" w:hAnsi="Times New Roman" w:cs="Times New Roman"/>
          <w:sz w:val="32"/>
          <w:szCs w:val="32"/>
        </w:rPr>
      </w:pP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EC4AE9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EC4AE9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2E74F2">
        <w:rPr>
          <w:rFonts w:ascii="Times New Roman" w:hAnsi="Times New Roman" w:cs="Times New Roman"/>
          <w:sz w:val="32"/>
          <w:szCs w:val="32"/>
        </w:rPr>
        <w:t xml:space="preserve"> «</w:t>
      </w:r>
      <w:r w:rsidR="00990ED5">
        <w:rPr>
          <w:rFonts w:ascii="Times New Roman" w:hAnsi="Times New Roman" w:cs="Times New Roman"/>
          <w:sz w:val="32"/>
          <w:szCs w:val="32"/>
        </w:rPr>
        <w:t>Село и война. Боевой путь воинов-земляков</w:t>
      </w:r>
      <w:r w:rsidRPr="00585ED0">
        <w:rPr>
          <w:rFonts w:ascii="Times New Roman" w:hAnsi="Times New Roman" w:cs="Times New Roman"/>
          <w:sz w:val="32"/>
          <w:szCs w:val="32"/>
        </w:rPr>
        <w:t>»</w:t>
      </w:r>
      <w:r w:rsidR="002E74F2">
        <w:t>.</w:t>
      </w:r>
      <w:r w:rsidR="002E74F2">
        <w:rPr>
          <w:rFonts w:ascii="Calibri" w:eastAsia="Times New Roman" w:hAnsi="Calibri" w:cs="Times New Roman"/>
        </w:rPr>
        <w:t xml:space="preserve">  </w:t>
      </w:r>
      <w:r w:rsidR="002E74F2" w:rsidRPr="002E74F2">
        <w:rPr>
          <w:rFonts w:ascii="Times New Roman" w:eastAsia="Times New Roman" w:hAnsi="Times New Roman" w:cs="Times New Roman"/>
          <w:sz w:val="32"/>
          <w:szCs w:val="32"/>
        </w:rPr>
        <w:t xml:space="preserve">В нем представлены </w:t>
      </w:r>
      <w:r w:rsidR="00990ED5">
        <w:rPr>
          <w:rFonts w:ascii="Times New Roman" w:eastAsia="Times New Roman" w:hAnsi="Times New Roman" w:cs="Times New Roman"/>
          <w:sz w:val="32"/>
          <w:szCs w:val="32"/>
        </w:rPr>
        <w:t>материалы и документы, рассказывающие о минувшей войне. Значительный материал собран о выдающихся воинах села, воинах-афганцах.</w:t>
      </w:r>
    </w:p>
    <w:p w:rsidR="00515D07" w:rsidRDefault="00990ED5" w:rsidP="00515D0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раздел экспозиции постоянно находится в стадии обновления</w:t>
      </w:r>
    </w:p>
    <w:p w:rsidR="002E74F2" w:rsidRDefault="00225B1D" w:rsidP="002E74F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Никто не забыт – ничто не забыто»</w:t>
      </w:r>
      <w:r>
        <w:rPr>
          <w:rFonts w:ascii="Times New Roman" w:hAnsi="Times New Roman" w:cs="Times New Roman"/>
          <w:sz w:val="32"/>
          <w:szCs w:val="32"/>
        </w:rPr>
        <w:t xml:space="preserve">. В разделе собраны материалы об участниках </w:t>
      </w:r>
      <w:r w:rsidRPr="00225B1D">
        <w:rPr>
          <w:sz w:val="28"/>
          <w:szCs w:val="28"/>
        </w:rPr>
        <w:t xml:space="preserve"> </w:t>
      </w:r>
      <w:r w:rsidRPr="00225B1D">
        <w:rPr>
          <w:rFonts w:ascii="Times New Roman" w:hAnsi="Times New Roman" w:cs="Times New Roman"/>
          <w:sz w:val="32"/>
          <w:szCs w:val="32"/>
        </w:rPr>
        <w:t>Великой Отечественной войны</w:t>
      </w:r>
      <w:r>
        <w:rPr>
          <w:rFonts w:ascii="Times New Roman" w:hAnsi="Times New Roman" w:cs="Times New Roman"/>
          <w:sz w:val="32"/>
          <w:szCs w:val="32"/>
        </w:rPr>
        <w:t xml:space="preserve"> – жителях села:</w:t>
      </w:r>
      <w:r w:rsidRPr="00225B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225B1D">
        <w:rPr>
          <w:rFonts w:ascii="Times New Roman" w:hAnsi="Times New Roman" w:cs="Times New Roman"/>
          <w:sz w:val="32"/>
          <w:szCs w:val="32"/>
        </w:rPr>
        <w:t>оенные ф</w:t>
      </w:r>
      <w:r>
        <w:rPr>
          <w:rFonts w:ascii="Times New Roman" w:hAnsi="Times New Roman" w:cs="Times New Roman"/>
          <w:sz w:val="32"/>
          <w:szCs w:val="32"/>
        </w:rPr>
        <w:t xml:space="preserve">отографии, биографические данные, воспоминания, </w:t>
      </w:r>
      <w:r w:rsidR="002E74F2">
        <w:rPr>
          <w:rFonts w:ascii="Times New Roman" w:hAnsi="Times New Roman" w:cs="Times New Roman"/>
          <w:sz w:val="32"/>
          <w:szCs w:val="32"/>
        </w:rPr>
        <w:t xml:space="preserve">творческие работы учащихся школы. Данный раздел представлен материалами о героических односельчанах: </w:t>
      </w:r>
      <w:r w:rsidR="002003AD">
        <w:rPr>
          <w:rFonts w:ascii="Times New Roman" w:hAnsi="Times New Roman" w:cs="Times New Roman"/>
          <w:sz w:val="32"/>
          <w:szCs w:val="32"/>
        </w:rPr>
        <w:t>Титове Л.Т., Васильеве М.П., Васильеве Н.В., Макарове П.К.</w:t>
      </w:r>
    </w:p>
    <w:p w:rsidR="00CC32C8" w:rsidRPr="00585ED0" w:rsidRDefault="002003AD" w:rsidP="00B57D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03AD">
        <w:rPr>
          <w:rFonts w:ascii="Times New Roman" w:hAnsi="Times New Roman" w:cs="Times New Roman"/>
          <w:sz w:val="32"/>
          <w:szCs w:val="32"/>
        </w:rPr>
        <w:lastRenderedPageBreak/>
        <w:t>В этой же экспозиции</w:t>
      </w:r>
      <w:r w:rsidR="00515D07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>
        <w:rPr>
          <w:rFonts w:ascii="Times New Roman" w:hAnsi="Times New Roman" w:cs="Times New Roman"/>
          <w:sz w:val="32"/>
          <w:szCs w:val="32"/>
        </w:rPr>
        <w:t>ы материалы об участниках современных войн (Чеченской</w:t>
      </w:r>
      <w:r w:rsidR="002E74F2" w:rsidRPr="00225B1D">
        <w:rPr>
          <w:rFonts w:ascii="Times New Roman" w:hAnsi="Times New Roman" w:cs="Times New Roman"/>
          <w:sz w:val="32"/>
          <w:szCs w:val="32"/>
        </w:rPr>
        <w:t>, Аф</w:t>
      </w:r>
      <w:r w:rsidR="00515D07">
        <w:rPr>
          <w:rFonts w:ascii="Times New Roman" w:hAnsi="Times New Roman" w:cs="Times New Roman"/>
          <w:sz w:val="32"/>
          <w:szCs w:val="32"/>
        </w:rPr>
        <w:t>ган</w:t>
      </w:r>
      <w:r>
        <w:rPr>
          <w:rFonts w:ascii="Times New Roman" w:hAnsi="Times New Roman" w:cs="Times New Roman"/>
          <w:sz w:val="32"/>
          <w:szCs w:val="32"/>
        </w:rPr>
        <w:t>ской</w:t>
      </w:r>
      <w:r w:rsidR="00515D07">
        <w:rPr>
          <w:rFonts w:ascii="Times New Roman" w:hAnsi="Times New Roman" w:cs="Times New Roman"/>
          <w:sz w:val="32"/>
          <w:szCs w:val="32"/>
        </w:rPr>
        <w:t>). Имеется материал о погибшем односельчанине</w:t>
      </w:r>
      <w:r>
        <w:rPr>
          <w:rFonts w:ascii="Times New Roman" w:hAnsi="Times New Roman" w:cs="Times New Roman"/>
          <w:sz w:val="32"/>
          <w:szCs w:val="32"/>
        </w:rPr>
        <w:t>, выпускнике школы Дробышеве Сергее Анатольевиче.</w:t>
      </w:r>
    </w:p>
    <w:p w:rsidR="00CC32C8" w:rsidRPr="00585ED0" w:rsidRDefault="00515D07" w:rsidP="002E74F2">
      <w:pPr>
        <w:tabs>
          <w:tab w:val="left" w:pos="368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Летопись школьных лет»</w:t>
      </w:r>
      <w:r w:rsidR="00225B1D">
        <w:rPr>
          <w:rFonts w:ascii="Times New Roman" w:hAnsi="Times New Roman" w:cs="Times New Roman"/>
          <w:sz w:val="32"/>
          <w:szCs w:val="32"/>
        </w:rPr>
        <w:t xml:space="preserve"> собраны материалы по истории школы от момента её открытия. Документы экспозиции рассказывают об учителях, работавших в школе, о выпускниках, о пионерской и комсомольской организациях школы. </w:t>
      </w:r>
      <w:r w:rsidR="00B57DB8">
        <w:rPr>
          <w:rFonts w:ascii="Times New Roman" w:hAnsi="Times New Roman" w:cs="Times New Roman"/>
          <w:sz w:val="32"/>
          <w:szCs w:val="32"/>
        </w:rPr>
        <w:t>Продолжается сбор материалов по ис</w:t>
      </w:r>
      <w:r w:rsidR="007B42B1">
        <w:rPr>
          <w:rFonts w:ascii="Times New Roman" w:hAnsi="Times New Roman" w:cs="Times New Roman"/>
          <w:sz w:val="32"/>
          <w:szCs w:val="32"/>
        </w:rPr>
        <w:t>тории первых пионерских и комсом</w:t>
      </w:r>
      <w:r w:rsidR="00B57DB8">
        <w:rPr>
          <w:rFonts w:ascii="Times New Roman" w:hAnsi="Times New Roman" w:cs="Times New Roman"/>
          <w:sz w:val="32"/>
          <w:szCs w:val="32"/>
        </w:rPr>
        <w:t>оль</w:t>
      </w:r>
      <w:r w:rsidR="007B42B1">
        <w:rPr>
          <w:rFonts w:ascii="Times New Roman" w:hAnsi="Times New Roman" w:cs="Times New Roman"/>
          <w:sz w:val="32"/>
          <w:szCs w:val="32"/>
        </w:rPr>
        <w:t>ских организациях</w:t>
      </w:r>
      <w:r w:rsidR="002003AD">
        <w:rPr>
          <w:rFonts w:ascii="Times New Roman" w:hAnsi="Times New Roman" w:cs="Times New Roman"/>
          <w:sz w:val="32"/>
          <w:szCs w:val="32"/>
        </w:rPr>
        <w:t xml:space="preserve"> в селе</w:t>
      </w:r>
      <w:r w:rsidR="00B57DB8">
        <w:rPr>
          <w:rFonts w:ascii="Times New Roman" w:hAnsi="Times New Roman" w:cs="Times New Roman"/>
          <w:sz w:val="32"/>
          <w:szCs w:val="32"/>
        </w:rPr>
        <w:t>.</w:t>
      </w:r>
    </w:p>
    <w:p w:rsidR="008437A7" w:rsidRDefault="00515D07" w:rsidP="008437A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История </w:t>
      </w:r>
      <w:r w:rsidR="002003AD">
        <w:rPr>
          <w:rFonts w:ascii="Times New Roman" w:hAnsi="Times New Roman" w:cs="Times New Roman"/>
          <w:sz w:val="32"/>
          <w:szCs w:val="32"/>
        </w:rPr>
        <w:t>колхоза им.Калинина</w:t>
      </w:r>
      <w:r w:rsidR="00CC32C8" w:rsidRPr="00585ED0">
        <w:rPr>
          <w:rFonts w:ascii="Times New Roman" w:hAnsi="Times New Roman" w:cs="Times New Roman"/>
          <w:sz w:val="32"/>
          <w:szCs w:val="32"/>
        </w:rPr>
        <w:t>»</w:t>
      </w:r>
      <w:r w:rsidR="001B7CB1">
        <w:rPr>
          <w:rFonts w:ascii="Times New Roman" w:hAnsi="Times New Roman" w:cs="Times New Roman"/>
          <w:sz w:val="32"/>
          <w:szCs w:val="32"/>
        </w:rPr>
        <w:t xml:space="preserve"> содержит фотографии и документы с периода создания </w:t>
      </w:r>
      <w:r w:rsidR="002003AD">
        <w:rPr>
          <w:rFonts w:ascii="Times New Roman" w:hAnsi="Times New Roman" w:cs="Times New Roman"/>
          <w:sz w:val="32"/>
          <w:szCs w:val="32"/>
        </w:rPr>
        <w:t xml:space="preserve">колхоза </w:t>
      </w:r>
      <w:r w:rsidR="001B7CB1">
        <w:rPr>
          <w:rFonts w:ascii="Times New Roman" w:hAnsi="Times New Roman" w:cs="Times New Roman"/>
          <w:sz w:val="32"/>
          <w:szCs w:val="32"/>
        </w:rPr>
        <w:t xml:space="preserve">до сегодняшних дней. Экспозиция рассказывает о лучших работниках </w:t>
      </w:r>
      <w:r w:rsidR="002003AD">
        <w:rPr>
          <w:rFonts w:ascii="Times New Roman" w:hAnsi="Times New Roman" w:cs="Times New Roman"/>
          <w:sz w:val="32"/>
          <w:szCs w:val="32"/>
        </w:rPr>
        <w:t>хозяйства. Собраны материалы районной газеты, рассказывающие о тружениках села, хозяйства.</w:t>
      </w:r>
    </w:p>
    <w:p w:rsidR="002003AD" w:rsidRDefault="002003AD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 w:rsidRPr="002003AD">
        <w:rPr>
          <w:rFonts w:ascii="Times New Roman" w:hAnsi="Times New Roman" w:cs="Times New Roman"/>
          <w:b/>
          <w:sz w:val="32"/>
          <w:szCs w:val="32"/>
          <w:u w:val="single"/>
        </w:rPr>
        <w:t>Раздел экспозиции</w:t>
      </w:r>
      <w:r>
        <w:rPr>
          <w:rFonts w:ascii="Times New Roman" w:hAnsi="Times New Roman" w:cs="Times New Roman"/>
          <w:sz w:val="32"/>
          <w:szCs w:val="32"/>
        </w:rPr>
        <w:t xml:space="preserve"> «Духовная жизнь села» представлена материалами по истории Троицкого храма, культуре, традициям, обычаям жителей.</w:t>
      </w:r>
    </w:p>
    <w:p w:rsidR="008437A7" w:rsidRPr="008437A7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8437A7" w:rsidRPr="00895B7B" w:rsidRDefault="008437A7" w:rsidP="00843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Материалы </w:t>
      </w:r>
      <w:r w:rsidRPr="00895B7B">
        <w:rPr>
          <w:rFonts w:ascii="Times New Roman" w:hAnsi="Times New Roman" w:cs="Times New Roman"/>
          <w:sz w:val="32"/>
          <w:szCs w:val="32"/>
          <w:u w:val="single"/>
        </w:rPr>
        <w:t>основного фонд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представлены вещественными памятниками - это: 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орудия труда: кованый топор, серп, </w:t>
      </w:r>
      <w:r w:rsidR="002003AD">
        <w:rPr>
          <w:rFonts w:ascii="Times New Roman" w:hAnsi="Times New Roman" w:cs="Times New Roman"/>
          <w:sz w:val="32"/>
          <w:szCs w:val="32"/>
        </w:rPr>
        <w:t>коса-крюк</w:t>
      </w:r>
      <w:r w:rsidRPr="00895B7B">
        <w:rPr>
          <w:rFonts w:ascii="Times New Roman" w:hAnsi="Times New Roman" w:cs="Times New Roman"/>
          <w:sz w:val="32"/>
          <w:szCs w:val="32"/>
        </w:rPr>
        <w:t xml:space="preserve">, нож от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безколесной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 xml:space="preserve"> сохи;</w:t>
      </w:r>
    </w:p>
    <w:p w:rsidR="008437A7" w:rsidRPr="00895B7B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предметы домашнего обихода и утварь: мебель, посуда, маслобойка, </w:t>
      </w:r>
      <w:proofErr w:type="gramStart"/>
      <w:r w:rsidRPr="00895B7B">
        <w:rPr>
          <w:rFonts w:ascii="Times New Roman" w:hAnsi="Times New Roman" w:cs="Times New Roman"/>
          <w:sz w:val="32"/>
          <w:szCs w:val="32"/>
        </w:rPr>
        <w:t>сито,  утюги</w:t>
      </w:r>
      <w:proofErr w:type="gramEnd"/>
      <w:r w:rsidRPr="00895B7B">
        <w:rPr>
          <w:rFonts w:ascii="Times New Roman" w:hAnsi="Times New Roman" w:cs="Times New Roman"/>
          <w:sz w:val="32"/>
          <w:szCs w:val="32"/>
        </w:rPr>
        <w:t xml:space="preserve">, самовар, ухваты, медный колокольчик, </w:t>
      </w:r>
      <w:proofErr w:type="spellStart"/>
      <w:r w:rsidRPr="00895B7B">
        <w:rPr>
          <w:rFonts w:ascii="Times New Roman" w:hAnsi="Times New Roman" w:cs="Times New Roman"/>
          <w:sz w:val="32"/>
          <w:szCs w:val="32"/>
        </w:rPr>
        <w:t>врубели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>, ческа, прялка, сундук, ручная швейная машинка, керосиновая лампа, подсвечник и другие предметы;</w:t>
      </w:r>
    </w:p>
    <w:p w:rsidR="008437A7" w:rsidRPr="00622992" w:rsidRDefault="008437A7" w:rsidP="00FF35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992">
        <w:rPr>
          <w:rFonts w:ascii="Times New Roman" w:hAnsi="Times New Roman" w:cs="Times New Roman"/>
          <w:sz w:val="32"/>
          <w:szCs w:val="32"/>
        </w:rPr>
        <w:t xml:space="preserve"> предметы прикладного народного творчества: вышивки, занавески,  воротнички, рушники;</w:t>
      </w:r>
    </w:p>
    <w:p w:rsidR="00622992" w:rsidRDefault="008437A7" w:rsidP="00693F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992">
        <w:rPr>
          <w:rFonts w:ascii="Times New Roman" w:hAnsi="Times New Roman" w:cs="Times New Roman"/>
          <w:sz w:val="32"/>
          <w:szCs w:val="32"/>
        </w:rPr>
        <w:t>письменные материалы: печатные издания в виде журналов, газет,</w:t>
      </w:r>
      <w:r w:rsidRPr="00622992">
        <w:rPr>
          <w:sz w:val="32"/>
          <w:szCs w:val="32"/>
        </w:rPr>
        <w:t xml:space="preserve"> </w:t>
      </w:r>
      <w:r w:rsidR="00622992" w:rsidRPr="00622992">
        <w:rPr>
          <w:rFonts w:ascii="Times New Roman" w:hAnsi="Times New Roman" w:cs="Times New Roman"/>
          <w:sz w:val="32"/>
          <w:szCs w:val="32"/>
        </w:rPr>
        <w:t>книг.</w:t>
      </w:r>
      <w:r w:rsidRPr="00622992">
        <w:rPr>
          <w:sz w:val="32"/>
          <w:szCs w:val="32"/>
        </w:rPr>
        <w:t xml:space="preserve"> </w:t>
      </w:r>
    </w:p>
    <w:p w:rsidR="008437A7" w:rsidRPr="00622992" w:rsidRDefault="008437A7" w:rsidP="00693F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992">
        <w:rPr>
          <w:rFonts w:ascii="Times New Roman" w:hAnsi="Times New Roman" w:cs="Times New Roman"/>
          <w:sz w:val="32"/>
          <w:szCs w:val="32"/>
        </w:rPr>
        <w:t>изобразительные материалы: картины, фотографии, значки, медали, мар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lastRenderedPageBreak/>
        <w:t xml:space="preserve"> материалы нумизматики: коллекция монет (19-20 век), бумажных денег, облигаций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документы: паспорт, комсомольские билеты, профсоюзные билеты, партийный билет, удостоверения, мандат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армейские атрибуты: солдатский ремень, пилотка, сапоги, значок красногвардейца, солдатская форма, плащ-палатка, кас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осколки снарядов, гильз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комсомольские и пионерские атрибуты: отрядные флажки, знамя дружины, пионерский значок, пилотки, горн, вымпел;</w:t>
      </w:r>
    </w:p>
    <w:p w:rsidR="00F37223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фотографии и документальные материала по истории села </w:t>
      </w:r>
      <w:proofErr w:type="spellStart"/>
      <w:r w:rsidR="00622992">
        <w:rPr>
          <w:rFonts w:ascii="Times New Roman" w:hAnsi="Times New Roman" w:cs="Times New Roman"/>
          <w:sz w:val="32"/>
          <w:szCs w:val="32"/>
        </w:rPr>
        <w:t>Крутч-Байгора</w:t>
      </w:r>
      <w:proofErr w:type="spellEnd"/>
      <w:r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8437A7" w:rsidRPr="00895B7B" w:rsidRDefault="00622992" w:rsidP="00622992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ы, подарки выпускников школе;</w:t>
      </w:r>
    </w:p>
    <w:p w:rsidR="008437A7" w:rsidRPr="00895B7B" w:rsidRDefault="008437A7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ш</w:t>
      </w:r>
      <w:r w:rsidR="00622992">
        <w:rPr>
          <w:rFonts w:ascii="Times New Roman" w:hAnsi="Times New Roman" w:cs="Times New Roman"/>
          <w:sz w:val="32"/>
          <w:szCs w:val="32"/>
        </w:rPr>
        <w:t>кольные грамоты;</w:t>
      </w:r>
    </w:p>
    <w:p w:rsidR="008437A7" w:rsidRPr="00895B7B" w:rsidRDefault="00622992" w:rsidP="00FF422C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документы</w:t>
      </w:r>
      <w:r w:rsidR="008437A7" w:rsidRPr="00895B7B">
        <w:rPr>
          <w:rFonts w:ascii="Times New Roman" w:hAnsi="Times New Roman" w:cs="Times New Roman"/>
          <w:sz w:val="32"/>
          <w:szCs w:val="32"/>
        </w:rPr>
        <w:t xml:space="preserve"> и документальные пись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37223" w:rsidRDefault="008437A7" w:rsidP="008437A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лементов крестьянской избы;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для пояснения истории и хронологии развития села</w:t>
      </w:r>
      <w:r w:rsidR="00F37223" w:rsidRPr="00895B7B">
        <w:rPr>
          <w:rFonts w:ascii="Times New Roman" w:hAnsi="Times New Roman" w:cs="Times New Roman"/>
          <w:sz w:val="32"/>
          <w:szCs w:val="32"/>
        </w:rPr>
        <w:t>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летопись школьных лет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исследовательские работы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учащихся школы по истории села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музею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м</w:t>
      </w:r>
      <w:r w:rsidR="00622992">
        <w:rPr>
          <w:rFonts w:ascii="Times New Roman" w:hAnsi="Times New Roman" w:cs="Times New Roman"/>
          <w:sz w:val="32"/>
          <w:szCs w:val="32"/>
        </w:rPr>
        <w:t>атериалы экскурсий по экспозициям</w:t>
      </w:r>
      <w:r w:rsidRPr="00895B7B">
        <w:rPr>
          <w:rFonts w:ascii="Times New Roman" w:hAnsi="Times New Roman" w:cs="Times New Roman"/>
          <w:sz w:val="32"/>
          <w:szCs w:val="32"/>
        </w:rPr>
        <w:t xml:space="preserve"> музея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ырезки из газет по истории села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оспоминания жителей села, ветеранов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исьма, открытки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оэзия ветеранов Великой Отечественной войны;</w:t>
      </w:r>
    </w:p>
    <w:p w:rsidR="008437A7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альбом школьного музея.</w:t>
      </w:r>
    </w:p>
    <w:p w:rsidR="00622992" w:rsidRDefault="00622992" w:rsidP="00622992">
      <w:pPr>
        <w:pStyle w:val="a4"/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</w:p>
    <w:p w:rsidR="00622992" w:rsidRPr="00895B7B" w:rsidRDefault="00622992" w:rsidP="00622992">
      <w:pPr>
        <w:pStyle w:val="a4"/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</w:p>
    <w:p w:rsidR="00225B1D" w:rsidRDefault="00F37223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225B1D" w:rsidRPr="008437A7">
        <w:rPr>
          <w:rFonts w:ascii="Times New Roman" w:hAnsi="Times New Roman" w:cs="Times New Roman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>
        <w:rPr>
          <w:sz w:val="28"/>
          <w:szCs w:val="28"/>
        </w:rPr>
        <w:t>.</w:t>
      </w:r>
    </w:p>
    <w:p w:rsidR="00B40EF3" w:rsidRDefault="00B40EF3" w:rsidP="002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История села </w:t>
      </w:r>
      <w:proofErr w:type="spellStart"/>
      <w:r w:rsidR="00622992">
        <w:rPr>
          <w:rFonts w:ascii="Times New Roman" w:hAnsi="Times New Roman" w:cs="Times New Roman"/>
          <w:color w:val="000000"/>
          <w:sz w:val="32"/>
          <w:szCs w:val="32"/>
        </w:rPr>
        <w:t>Крутч-Байгора</w:t>
      </w:r>
      <w:proofErr w:type="spellEnd"/>
      <w:r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Промыслы жителей села </w:t>
      </w:r>
      <w:proofErr w:type="spellStart"/>
      <w:r w:rsidR="00622992">
        <w:rPr>
          <w:rFonts w:ascii="Times New Roman" w:hAnsi="Times New Roman" w:cs="Times New Roman"/>
          <w:color w:val="000000"/>
          <w:sz w:val="32"/>
          <w:szCs w:val="32"/>
        </w:rPr>
        <w:t>Крутч-Байгора</w:t>
      </w:r>
      <w:proofErr w:type="spellEnd"/>
      <w:r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Село в годы войны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История </w:t>
      </w:r>
      <w:r w:rsidR="00622992">
        <w:rPr>
          <w:rFonts w:ascii="Times New Roman" w:hAnsi="Times New Roman" w:cs="Times New Roman"/>
          <w:color w:val="000000"/>
          <w:sz w:val="32"/>
          <w:szCs w:val="32"/>
        </w:rPr>
        <w:t>колхоза им.Калинина</w:t>
      </w:r>
      <w:r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Наши славные односельчане», </w:t>
      </w:r>
    </w:p>
    <w:p w:rsid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История народ</w:t>
      </w:r>
      <w:r w:rsidR="00622992">
        <w:rPr>
          <w:rFonts w:ascii="Times New Roman" w:hAnsi="Times New Roman" w:cs="Times New Roman"/>
          <w:color w:val="000000"/>
          <w:sz w:val="32"/>
          <w:szCs w:val="32"/>
        </w:rPr>
        <w:t>ного образования в селе</w:t>
      </w:r>
      <w:r w:rsidRPr="00895B7B"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876C63" w:rsidRDefault="00622992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Человек из легенды»</w:t>
      </w:r>
    </w:p>
    <w:p w:rsidR="00622992" w:rsidRDefault="00622992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Боевой путь Героя Советского Союза Васильева М.П.»</w:t>
      </w:r>
    </w:p>
    <w:p w:rsidR="00622992" w:rsidRPr="00876C63" w:rsidRDefault="00622992" w:rsidP="001C561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7B42B1" w:rsidRDefault="009F41CF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Мероприятия, проводимые в музее:</w:t>
      </w:r>
    </w:p>
    <w:p w:rsidR="007B42B1" w:rsidRDefault="007B42B1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5B7B" w:rsidRDefault="009F41CF" w:rsidP="009F41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B7B">
        <w:rPr>
          <w:rFonts w:ascii="Times New Roman" w:hAnsi="Times New Roman" w:cs="Times New Roman"/>
          <w:sz w:val="32"/>
          <w:szCs w:val="32"/>
        </w:rPr>
        <w:t>Экскурсии</w:t>
      </w:r>
      <w:r w:rsidR="00895B7B">
        <w:rPr>
          <w:rFonts w:ascii="Times New Roman" w:hAnsi="Times New Roman" w:cs="Times New Roman"/>
          <w:sz w:val="32"/>
          <w:szCs w:val="32"/>
        </w:rPr>
        <w:t>,</w:t>
      </w:r>
      <w:r w:rsidR="00895B7B">
        <w:rPr>
          <w:rFonts w:ascii="Times New Roman" w:hAnsi="Times New Roman" w:cs="Times New Roman"/>
          <w:sz w:val="28"/>
          <w:szCs w:val="28"/>
        </w:rPr>
        <w:t xml:space="preserve"> у</w:t>
      </w:r>
      <w:r w:rsidRPr="00895B7B">
        <w:rPr>
          <w:rFonts w:ascii="Times New Roman" w:hAnsi="Times New Roman" w:cs="Times New Roman"/>
          <w:sz w:val="28"/>
          <w:szCs w:val="28"/>
        </w:rPr>
        <w:t>роки</w:t>
      </w:r>
      <w:r w:rsidR="00895B7B">
        <w:rPr>
          <w:rFonts w:ascii="Times New Roman" w:hAnsi="Times New Roman" w:cs="Times New Roman"/>
          <w:sz w:val="28"/>
          <w:szCs w:val="28"/>
        </w:rPr>
        <w:t>, общешкольн</w:t>
      </w:r>
      <w:r w:rsidRPr="00895B7B">
        <w:rPr>
          <w:rFonts w:ascii="Times New Roman" w:hAnsi="Times New Roman" w:cs="Times New Roman"/>
          <w:sz w:val="28"/>
          <w:szCs w:val="28"/>
        </w:rPr>
        <w:t>ы</w:t>
      </w:r>
      <w:r w:rsidR="00895B7B">
        <w:rPr>
          <w:rFonts w:ascii="Times New Roman" w:hAnsi="Times New Roman" w:cs="Times New Roman"/>
          <w:sz w:val="28"/>
          <w:szCs w:val="28"/>
        </w:rPr>
        <w:t>е мероприятия (</w:t>
      </w:r>
      <w:r w:rsidR="00876C63">
        <w:rPr>
          <w:rFonts w:ascii="Times New Roman" w:hAnsi="Times New Roman" w:cs="Times New Roman"/>
          <w:sz w:val="28"/>
          <w:szCs w:val="28"/>
        </w:rPr>
        <w:t>посвященные битве под Москвой, «</w:t>
      </w:r>
      <w:r w:rsidR="00895B7B">
        <w:rPr>
          <w:rFonts w:ascii="Times New Roman" w:hAnsi="Times New Roman" w:cs="Times New Roman"/>
          <w:sz w:val="28"/>
          <w:szCs w:val="28"/>
        </w:rPr>
        <w:t xml:space="preserve">Вечер встречи выпускников», «День села», День Победы, уроки Мужества, часы Памяти), внеклассные </w:t>
      </w:r>
      <w:proofErr w:type="gramStart"/>
      <w:r w:rsidR="00895B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76C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992" w:rsidRPr="00876C63" w:rsidRDefault="00622992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6C63" w:rsidRDefault="009F41CF" w:rsidP="009A08F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C63">
        <w:rPr>
          <w:rFonts w:ascii="Times New Roman" w:hAnsi="Times New Roman" w:cs="Times New Roman"/>
          <w:b/>
          <w:sz w:val="40"/>
          <w:szCs w:val="40"/>
          <w:u w:val="single"/>
        </w:rPr>
        <w:t>Актив музея:</w:t>
      </w:r>
    </w:p>
    <w:p w:rsidR="00876C63" w:rsidRPr="00876C63" w:rsidRDefault="00622992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Тамбовцева Т.В., учитель биологии и географии</w:t>
      </w:r>
      <w:r w:rsidR="009A08F5" w:rsidRPr="00876C63">
        <w:rPr>
          <w:rFonts w:ascii="Times New Roman" w:hAnsi="Times New Roman" w:cs="Times New Roman"/>
          <w:sz w:val="32"/>
          <w:szCs w:val="32"/>
        </w:rPr>
        <w:t>;</w:t>
      </w:r>
    </w:p>
    <w:p w:rsidR="00876C63" w:rsidRPr="00622992" w:rsidRDefault="00585ED0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 </w:t>
      </w:r>
      <w:r w:rsidR="00495652">
        <w:rPr>
          <w:rFonts w:ascii="Times New Roman" w:hAnsi="Times New Roman" w:cs="Times New Roman"/>
          <w:sz w:val="32"/>
          <w:szCs w:val="32"/>
        </w:rPr>
        <w:t>Макарова Н.Б., учитель математики и ИЗО</w:t>
      </w:r>
      <w:r w:rsidR="00622992">
        <w:rPr>
          <w:rFonts w:ascii="Times New Roman" w:hAnsi="Times New Roman" w:cs="Times New Roman"/>
          <w:sz w:val="32"/>
          <w:szCs w:val="32"/>
        </w:rPr>
        <w:t>;</w:t>
      </w:r>
    </w:p>
    <w:p w:rsidR="00622992" w:rsidRPr="00200068" w:rsidRDefault="00622992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зьм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, учитель русского языка и литературы;</w:t>
      </w:r>
    </w:p>
    <w:p w:rsidR="00200068" w:rsidRPr="00622992" w:rsidRDefault="00200068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кор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я Васильевна, учитель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нач.классов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622992" w:rsidRPr="00622992" w:rsidRDefault="00495652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Кутузов Александр, учащаяся 9</w:t>
      </w:r>
      <w:r w:rsidR="00622992">
        <w:rPr>
          <w:rFonts w:ascii="Times New Roman" w:hAnsi="Times New Roman" w:cs="Times New Roman"/>
          <w:sz w:val="32"/>
          <w:szCs w:val="32"/>
        </w:rPr>
        <w:t>в класса;</w:t>
      </w:r>
    </w:p>
    <w:p w:rsidR="00622992" w:rsidRPr="00622992" w:rsidRDefault="00495652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ил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латон, учащаяся 7</w:t>
      </w:r>
      <w:r w:rsidR="00622992">
        <w:rPr>
          <w:rFonts w:ascii="Times New Roman" w:hAnsi="Times New Roman" w:cs="Times New Roman"/>
          <w:sz w:val="32"/>
          <w:szCs w:val="32"/>
        </w:rPr>
        <w:t>в класса;</w:t>
      </w:r>
    </w:p>
    <w:p w:rsidR="00622992" w:rsidRPr="007B42B1" w:rsidRDefault="00495652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Елисеева Анастасия</w:t>
      </w:r>
      <w:r w:rsidR="007B42B1">
        <w:rPr>
          <w:rFonts w:ascii="Times New Roman" w:hAnsi="Times New Roman" w:cs="Times New Roman"/>
          <w:sz w:val="32"/>
          <w:szCs w:val="32"/>
        </w:rPr>
        <w:t xml:space="preserve">, учащийся </w:t>
      </w:r>
      <w:r>
        <w:rPr>
          <w:rFonts w:ascii="Times New Roman" w:hAnsi="Times New Roman" w:cs="Times New Roman"/>
          <w:sz w:val="32"/>
          <w:szCs w:val="32"/>
        </w:rPr>
        <w:t>7</w:t>
      </w:r>
      <w:r w:rsidR="007B42B1">
        <w:rPr>
          <w:rFonts w:ascii="Times New Roman" w:hAnsi="Times New Roman" w:cs="Times New Roman"/>
          <w:sz w:val="32"/>
          <w:szCs w:val="32"/>
        </w:rPr>
        <w:t>в класса;</w:t>
      </w:r>
    </w:p>
    <w:p w:rsidR="007B42B1" w:rsidRPr="00876C63" w:rsidRDefault="007B42B1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жеви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И., библиотекарь школы.</w:t>
      </w:r>
    </w:p>
    <w:p w:rsidR="00200068" w:rsidRDefault="0020006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00068" w:rsidRDefault="0020006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00068" w:rsidRDefault="00200068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B4269" w:rsidRPr="000B4269" w:rsidRDefault="000B4269" w:rsidP="001C01AE">
      <w:pPr>
        <w:pStyle w:val="a4"/>
        <w:ind w:hanging="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Совет музея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6"/>
        <w:gridCol w:w="2409"/>
      </w:tblGrid>
      <w:tr w:rsidR="000B4269" w:rsidTr="001C01AE">
        <w:trPr>
          <w:trHeight w:val="550"/>
        </w:trPr>
        <w:tc>
          <w:tcPr>
            <w:tcW w:w="534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686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Занимая должность</w:t>
            </w:r>
          </w:p>
        </w:tc>
        <w:tc>
          <w:tcPr>
            <w:tcW w:w="2409" w:type="dxa"/>
          </w:tcPr>
          <w:p w:rsidR="000B4269" w:rsidRPr="001C01AE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200068" w:rsidTr="001C01AE">
        <w:trPr>
          <w:trHeight w:val="550"/>
        </w:trPr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00068" w:rsidRPr="001C01AE" w:rsidRDefault="00200068" w:rsidP="001C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Тамбовцева Татьяна Васильевна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И.о. зав. </w:t>
            </w: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Крутче-Байгорским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; руководитель музея.</w:t>
            </w: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05-681-14-60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00068" w:rsidRPr="001C01AE" w:rsidRDefault="00200068" w:rsidP="00E23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Межевикин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менович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; руководитель поисковой работы.                                                 </w:t>
            </w: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04-290-02-65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00068" w:rsidRPr="001C01AE" w:rsidRDefault="0020006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Ирина Аркадьевна 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литературный редактор</w:t>
            </w: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16-173-25-86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00068" w:rsidRPr="001C01AE" w:rsidRDefault="00200068" w:rsidP="00E23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Макарова Наталья Борисовна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итель математики, информатики, ИЗО; художественный редактор.</w:t>
            </w:r>
          </w:p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52-592-69-29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00068" w:rsidRPr="001C01AE" w:rsidRDefault="0020006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Межевикина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0068" w:rsidRPr="001C01AE" w:rsidRDefault="00200068" w:rsidP="0049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9-950-807-42-13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00068" w:rsidRPr="001C01AE" w:rsidRDefault="00200068" w:rsidP="000608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Бокорева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3686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итель нач. классов, отв.за работу с компьютерными технологиями.</w:t>
            </w:r>
          </w:p>
        </w:tc>
        <w:tc>
          <w:tcPr>
            <w:tcW w:w="2409" w:type="dxa"/>
          </w:tcPr>
          <w:p w:rsidR="00200068" w:rsidRPr="001C01AE" w:rsidRDefault="00200068" w:rsidP="0049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-904-690-78-29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00068" w:rsidRPr="001C01AE" w:rsidRDefault="00200068" w:rsidP="00E23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Кутузов Александр</w:t>
            </w:r>
          </w:p>
        </w:tc>
        <w:tc>
          <w:tcPr>
            <w:tcW w:w="3686" w:type="dxa"/>
          </w:tcPr>
          <w:p w:rsidR="00200068" w:rsidRPr="001C01AE" w:rsidRDefault="00200068" w:rsidP="004956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ащийся 9в класса, член Совета музея.</w:t>
            </w:r>
          </w:p>
        </w:tc>
        <w:tc>
          <w:tcPr>
            <w:tcW w:w="2409" w:type="dxa"/>
          </w:tcPr>
          <w:p w:rsidR="00200068" w:rsidRPr="001C01AE" w:rsidRDefault="00200068" w:rsidP="00E23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00068" w:rsidTr="001C01AE">
        <w:tc>
          <w:tcPr>
            <w:tcW w:w="534" w:type="dxa"/>
          </w:tcPr>
          <w:p w:rsidR="00200068" w:rsidRPr="001C01AE" w:rsidRDefault="00200068" w:rsidP="009D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00068" w:rsidRPr="001C01AE" w:rsidRDefault="00200068" w:rsidP="00060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  <w:proofErr w:type="spellEnd"/>
            <w:r w:rsidRPr="001C01AE"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3686" w:type="dxa"/>
          </w:tcPr>
          <w:p w:rsidR="00200068" w:rsidRPr="001C01AE" w:rsidRDefault="00200068" w:rsidP="004956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ащийся 7в класса, член Совета музея, экскурсовод.</w:t>
            </w:r>
          </w:p>
        </w:tc>
        <w:tc>
          <w:tcPr>
            <w:tcW w:w="2409" w:type="dxa"/>
          </w:tcPr>
          <w:p w:rsidR="00200068" w:rsidRPr="001C01AE" w:rsidRDefault="001C01AE" w:rsidP="0006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0838" w:rsidTr="001C01AE">
        <w:tc>
          <w:tcPr>
            <w:tcW w:w="534" w:type="dxa"/>
          </w:tcPr>
          <w:p w:rsidR="00060838" w:rsidRPr="001C01AE" w:rsidRDefault="00200068" w:rsidP="00060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060838" w:rsidRPr="001C01AE" w:rsidRDefault="00495652" w:rsidP="00060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Елисеева Анастасия</w:t>
            </w:r>
          </w:p>
        </w:tc>
        <w:tc>
          <w:tcPr>
            <w:tcW w:w="3686" w:type="dxa"/>
          </w:tcPr>
          <w:p w:rsidR="00060838" w:rsidRPr="001C01AE" w:rsidRDefault="00495652" w:rsidP="000608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Учащаяся 7</w:t>
            </w:r>
            <w:r w:rsidR="00060838" w:rsidRPr="001C01AE">
              <w:rPr>
                <w:rFonts w:ascii="Times New Roman" w:hAnsi="Times New Roman" w:cs="Times New Roman"/>
                <w:sz w:val="28"/>
                <w:szCs w:val="28"/>
              </w:rPr>
              <w:t>в класса, член Совета музея</w:t>
            </w:r>
            <w:r w:rsidR="00200068" w:rsidRPr="001C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60838" w:rsidRPr="001C01AE" w:rsidRDefault="00495652" w:rsidP="00060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C0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1A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54759B" w:rsidRDefault="0054759B" w:rsidP="001C01A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t>Организация работы музе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5954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экскурсий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абота в музее с фондам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документами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060838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B4269">
              <w:rPr>
                <w:rFonts w:ascii="Times New Roman" w:hAnsi="Times New Roman" w:cs="Times New Roman"/>
                <w:sz w:val="32"/>
                <w:szCs w:val="32"/>
              </w:rPr>
              <w:t>ре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четверг</w:t>
            </w:r>
            <w:r w:rsidR="000B42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роведение мероприятий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Совета музея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й четверг месяца</w:t>
            </w:r>
          </w:p>
        </w:tc>
        <w:tc>
          <w:tcPr>
            <w:tcW w:w="5954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актива музея</w:t>
            </w:r>
          </w:p>
        </w:tc>
      </w:tr>
    </w:tbl>
    <w:p w:rsidR="0054759B" w:rsidRPr="0054759B" w:rsidRDefault="0054759B" w:rsidP="002E7A3B">
      <w:pPr>
        <w:rPr>
          <w:rFonts w:ascii="Times New Roman" w:hAnsi="Times New Roman" w:cs="Times New Roman"/>
          <w:sz w:val="48"/>
          <w:szCs w:val="48"/>
        </w:rPr>
      </w:pPr>
    </w:p>
    <w:sectPr w:rsidR="0054759B" w:rsidRPr="0054759B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759B"/>
    <w:rsid w:val="00043A5E"/>
    <w:rsid w:val="00060838"/>
    <w:rsid w:val="000B4269"/>
    <w:rsid w:val="000F6A53"/>
    <w:rsid w:val="001B7CB1"/>
    <w:rsid w:val="001C01AE"/>
    <w:rsid w:val="001C5618"/>
    <w:rsid w:val="00200068"/>
    <w:rsid w:val="002003AD"/>
    <w:rsid w:val="0020499A"/>
    <w:rsid w:val="00225B1D"/>
    <w:rsid w:val="002317C0"/>
    <w:rsid w:val="00242E44"/>
    <w:rsid w:val="002E74F2"/>
    <w:rsid w:val="002E7A3B"/>
    <w:rsid w:val="00373503"/>
    <w:rsid w:val="003E0668"/>
    <w:rsid w:val="00495652"/>
    <w:rsid w:val="004A39BF"/>
    <w:rsid w:val="00515D07"/>
    <w:rsid w:val="0054759B"/>
    <w:rsid w:val="00585ED0"/>
    <w:rsid w:val="005E44EA"/>
    <w:rsid w:val="00622992"/>
    <w:rsid w:val="007A57B0"/>
    <w:rsid w:val="007B42B1"/>
    <w:rsid w:val="008437A7"/>
    <w:rsid w:val="00876C63"/>
    <w:rsid w:val="00895B7B"/>
    <w:rsid w:val="00990ED5"/>
    <w:rsid w:val="009A08F5"/>
    <w:rsid w:val="009F41CF"/>
    <w:rsid w:val="00A13A6F"/>
    <w:rsid w:val="00B40EF3"/>
    <w:rsid w:val="00B57DB8"/>
    <w:rsid w:val="00C3042A"/>
    <w:rsid w:val="00C359EE"/>
    <w:rsid w:val="00C8005F"/>
    <w:rsid w:val="00CC0D84"/>
    <w:rsid w:val="00CC32C8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DCDE"/>
  <w15:docId w15:val="{418B018C-4488-4F1D-B465-B574F652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C804-120C-4C6D-B46B-9608DAC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Абызова ИВ</cp:lastModifiedBy>
  <cp:revision>7</cp:revision>
  <cp:lastPrinted>2024-03-15T12:37:00Z</cp:lastPrinted>
  <dcterms:created xsi:type="dcterms:W3CDTF">2024-03-07T15:49:00Z</dcterms:created>
  <dcterms:modified xsi:type="dcterms:W3CDTF">2024-04-02T12:56:00Z</dcterms:modified>
</cp:coreProperties>
</file>